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61BE" w:rsidP="005C2E7A">
            <w:pPr>
              <w:ind w:left="-108" w:right="-108"/>
              <w:jc w:val="center"/>
            </w:pPr>
            <w:r>
              <w:t>31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FD67AA">
            <w:pPr>
              <w:ind w:left="-38" w:firstLine="38"/>
              <w:jc w:val="center"/>
            </w:pPr>
            <w:r>
              <w:t>4</w:t>
            </w:r>
            <w:r w:rsidR="00FD67AA">
              <w:t>5</w:t>
            </w:r>
            <w:r w:rsidR="00082483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82483" w:rsidRDefault="00082483" w:rsidP="00082483">
      <w:pPr>
        <w:ind w:right="4818"/>
        <w:jc w:val="both"/>
        <w:rPr>
          <w:b/>
          <w:bCs/>
          <w:sz w:val="26"/>
        </w:rPr>
      </w:pPr>
      <w:r>
        <w:rPr>
          <w:sz w:val="26"/>
        </w:rPr>
        <w:t xml:space="preserve">Об утверждении Плана действий                    по ликвидации последствий аварийных ситуаций в сфере теплоснабжения                </w:t>
      </w:r>
      <w:r w:rsidR="00A033EC">
        <w:rPr>
          <w:sz w:val="26"/>
        </w:rPr>
        <w:t xml:space="preserve"> </w:t>
      </w:r>
      <w:r>
        <w:rPr>
          <w:sz w:val="26"/>
        </w:rPr>
        <w:t xml:space="preserve">   в муниципальном образовании "Городской округ "Город Нарьян-Мар"</w:t>
      </w:r>
    </w:p>
    <w:p w:rsidR="00082483" w:rsidRDefault="00082483" w:rsidP="00082483">
      <w:pPr>
        <w:jc w:val="both"/>
        <w:rPr>
          <w:sz w:val="26"/>
        </w:rPr>
      </w:pPr>
    </w:p>
    <w:p w:rsidR="00082483" w:rsidRDefault="00082483" w:rsidP="00082483">
      <w:pPr>
        <w:jc w:val="both"/>
        <w:rPr>
          <w:sz w:val="26"/>
        </w:rPr>
      </w:pPr>
    </w:p>
    <w:p w:rsidR="00082483" w:rsidRDefault="00082483" w:rsidP="00082483">
      <w:pPr>
        <w:jc w:val="both"/>
        <w:rPr>
          <w:sz w:val="26"/>
        </w:rPr>
      </w:pPr>
    </w:p>
    <w:p w:rsidR="00082483" w:rsidRDefault="00082483" w:rsidP="00A033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</w:t>
      </w:r>
      <w:hyperlink r:id="rId9" w:tooltip="consultantplus://offline/ref=BE8D3CBD3A3B12C9CAC3A55D21D759C53438B444BFCBD858260089B565F507164E8255707284A2DA070589E3D766155EB7358CCD5CA8A9F7B9mAN" w:history="1">
        <w:r w:rsidRPr="00CF3FA8">
          <w:rPr>
            <w:sz w:val="26"/>
            <w:szCs w:val="26"/>
          </w:rPr>
          <w:t xml:space="preserve"> стать</w:t>
        </w:r>
        <w:r w:rsidR="00A033EC">
          <w:rPr>
            <w:sz w:val="26"/>
            <w:szCs w:val="26"/>
          </w:rPr>
          <w:t>ё</w:t>
        </w:r>
        <w:r w:rsidRPr="00CF3FA8">
          <w:rPr>
            <w:sz w:val="26"/>
            <w:szCs w:val="26"/>
          </w:rPr>
          <w:t>й 20</w:t>
        </w:r>
      </w:hyperlink>
      <w:r w:rsidRPr="00CF3FA8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от 27.07.2010 № 190-ФЗ </w:t>
      </w:r>
      <w:r w:rsidR="00A033EC">
        <w:rPr>
          <w:sz w:val="26"/>
          <w:szCs w:val="26"/>
        </w:rPr>
        <w:br/>
      </w:r>
      <w:r>
        <w:rPr>
          <w:sz w:val="26"/>
          <w:szCs w:val="26"/>
        </w:rPr>
        <w:t xml:space="preserve">"О теплоснабжении", Федеральным </w:t>
      </w:r>
      <w:hyperlink r:id="rId10" w:tooltip="consultantplus://offline/ref=BE8D3CBD3A3B12C9CAC3A55D21D759C5343BB64FBFCCD858260089B565F507165C820D7C7285BFD90310DFB292B3mAN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риказ</w:t>
      </w:r>
      <w:r w:rsidR="00A033EC">
        <w:rPr>
          <w:sz w:val="26"/>
          <w:szCs w:val="26"/>
        </w:rPr>
        <w:t>ом</w:t>
      </w:r>
      <w:r>
        <w:rPr>
          <w:sz w:val="26"/>
          <w:szCs w:val="26"/>
        </w:rPr>
        <w:t xml:space="preserve"> Минэнерго Росс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в целях обеспечения надежного теплоснабжения потребителей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082483" w:rsidRDefault="00082483" w:rsidP="00082483">
      <w:pPr>
        <w:ind w:firstLine="720"/>
        <w:jc w:val="both"/>
        <w:rPr>
          <w:sz w:val="26"/>
          <w:szCs w:val="26"/>
        </w:rPr>
      </w:pPr>
    </w:p>
    <w:p w:rsidR="00082483" w:rsidRDefault="00082483" w:rsidP="000824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082483" w:rsidRDefault="00082483" w:rsidP="00082483">
      <w:pPr>
        <w:ind w:left="1980"/>
        <w:rPr>
          <w:b/>
          <w:bCs/>
          <w:sz w:val="26"/>
          <w:szCs w:val="26"/>
        </w:rPr>
      </w:pPr>
    </w:p>
    <w:p w:rsidR="00082483" w:rsidRDefault="00082483" w:rsidP="00A033EC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</w:t>
      </w:r>
      <w:hyperlink w:anchor="P36" w:tooltip="#P36" w:history="1">
        <w:r>
          <w:rPr>
            <w:sz w:val="26"/>
            <w:szCs w:val="26"/>
          </w:rPr>
          <w:t>План</w:t>
        </w:r>
      </w:hyperlink>
      <w:r>
        <w:rPr>
          <w:sz w:val="26"/>
          <w:szCs w:val="26"/>
        </w:rPr>
        <w:t xml:space="preserve"> действий по ликвидации последствий аварийных ситуаций</w:t>
      </w:r>
      <w:r>
        <w:t xml:space="preserve"> </w:t>
      </w:r>
      <w:r>
        <w:rPr>
          <w:sz w:val="26"/>
          <w:szCs w:val="26"/>
        </w:rPr>
        <w:t xml:space="preserve">в сфере теплоснабжения в муниципальном образовании "Городской округ "Город Нарьян-Мар"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082483" w:rsidRPr="00CF3FA8" w:rsidRDefault="004033B9" w:rsidP="00A033EC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82483" w:rsidRPr="00CF3FA8">
        <w:rPr>
          <w:sz w:val="26"/>
          <w:szCs w:val="26"/>
        </w:rPr>
        <w:t>Признать утратившим</w:t>
      </w:r>
      <w:r w:rsidR="00A033EC">
        <w:rPr>
          <w:sz w:val="26"/>
          <w:szCs w:val="26"/>
        </w:rPr>
        <w:t>и</w:t>
      </w:r>
      <w:r w:rsidR="00082483" w:rsidRPr="00CF3FA8">
        <w:rPr>
          <w:sz w:val="26"/>
          <w:szCs w:val="26"/>
        </w:rPr>
        <w:t xml:space="preserve"> силу:</w:t>
      </w:r>
    </w:p>
    <w:p w:rsidR="00082483" w:rsidRPr="00CF3FA8" w:rsidRDefault="00A033EC" w:rsidP="00A033EC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082483" w:rsidRPr="00CF3FA8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 06.11.2019 № 1062 "</w:t>
      </w:r>
      <w:r>
        <w:rPr>
          <w:color w:val="000000"/>
          <w:sz w:val="26"/>
        </w:rPr>
        <w:t xml:space="preserve">Об утверждении Плана действий </w:t>
      </w:r>
      <w:r>
        <w:rPr>
          <w:color w:val="000000"/>
          <w:sz w:val="26"/>
        </w:rPr>
        <w:br/>
      </w:r>
      <w:r w:rsidR="00082483" w:rsidRPr="00CF3FA8">
        <w:rPr>
          <w:color w:val="000000"/>
          <w:sz w:val="26"/>
        </w:rPr>
        <w:t>по ликвидации последствий аварийных ситуаций на территории муниципального образования "Городской округ "Город Нарьян-Мар"</w:t>
      </w:r>
      <w:r w:rsidR="00082483" w:rsidRPr="00CF3FA8">
        <w:rPr>
          <w:sz w:val="26"/>
          <w:szCs w:val="26"/>
        </w:rPr>
        <w:t>;</w:t>
      </w:r>
    </w:p>
    <w:p w:rsidR="00082483" w:rsidRPr="00CF3FA8" w:rsidRDefault="00A033EC" w:rsidP="00A033EC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045FF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082483" w:rsidRPr="00CF3FA8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26.10.2020 № 742 "О </w:t>
      </w:r>
      <w:r w:rsidR="00082483" w:rsidRPr="00CF3FA8">
        <w:rPr>
          <w:color w:val="000000"/>
          <w:sz w:val="26"/>
        </w:rPr>
        <w:t>внесении изменений в План действий по ликвидации последствий аварийных ситуаций на территории муниципального образования "Городской округ "Город Нарьян-Мар";</w:t>
      </w:r>
    </w:p>
    <w:p w:rsidR="00082483" w:rsidRDefault="00A033EC" w:rsidP="00A033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80"/>
          <w:tab w:val="left" w:pos="8222"/>
        </w:tabs>
        <w:ind w:firstLine="709"/>
        <w:jc w:val="both"/>
        <w:rPr>
          <w:highlight w:val="yellow"/>
        </w:rPr>
      </w:pPr>
      <w:r>
        <w:rPr>
          <w:sz w:val="26"/>
          <w:szCs w:val="26"/>
        </w:rPr>
        <w:t>2.</w:t>
      </w:r>
      <w:r w:rsidR="007045FF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082483" w:rsidRPr="00CF3FA8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 23.10.2023 № 1475 "</w:t>
      </w:r>
      <w:r w:rsidR="00082483" w:rsidRPr="00CF3FA8">
        <w:rPr>
          <w:color w:val="000000"/>
          <w:sz w:val="26"/>
        </w:rPr>
        <w:t>О внесении изменений в План действий по ликвидации последствий аварийных ситуаций на территории муниципального образования "Городской округ "Город Нарьян-Мар"</w:t>
      </w:r>
      <w:r w:rsidR="00082483" w:rsidRPr="00CF3FA8">
        <w:rPr>
          <w:sz w:val="26"/>
          <w:szCs w:val="26"/>
        </w:rPr>
        <w:t>.</w:t>
      </w:r>
    </w:p>
    <w:p w:rsidR="00082483" w:rsidRDefault="00082483" w:rsidP="00A033EC">
      <w:pPr>
        <w:tabs>
          <w:tab w:val="num" w:pos="1065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082483" w:rsidRDefault="00082483" w:rsidP="00A033EC">
      <w:pPr>
        <w:tabs>
          <w:tab w:val="num" w:pos="1065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bCs/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</w:pPr>
    </w:p>
    <w:p w:rsidR="007045FF" w:rsidRDefault="007045FF" w:rsidP="007D6F65">
      <w:pPr>
        <w:rPr>
          <w:sz w:val="26"/>
        </w:rPr>
      </w:pPr>
    </w:p>
    <w:p w:rsidR="007045FF" w:rsidRDefault="007045FF" w:rsidP="007D6F65">
      <w:pPr>
        <w:rPr>
          <w:sz w:val="26"/>
        </w:rPr>
      </w:pPr>
    </w:p>
    <w:p w:rsidR="007045FF" w:rsidRDefault="007045FF" w:rsidP="007D6F65">
      <w:pPr>
        <w:rPr>
          <w:sz w:val="26"/>
        </w:rPr>
      </w:pPr>
    </w:p>
    <w:p w:rsidR="007045FF" w:rsidRDefault="007045FF" w:rsidP="007D6F65">
      <w:pPr>
        <w:rPr>
          <w:sz w:val="26"/>
        </w:rPr>
      </w:pPr>
      <w:bookmarkStart w:id="0" w:name="_GoBack"/>
      <w:bookmarkEnd w:id="0"/>
    </w:p>
    <w:p w:rsidR="00A033EC" w:rsidRDefault="00A033EC" w:rsidP="007D6F65">
      <w:pPr>
        <w:rPr>
          <w:sz w:val="26"/>
        </w:rPr>
      </w:pPr>
    </w:p>
    <w:p w:rsidR="00A033EC" w:rsidRDefault="00A033EC" w:rsidP="007D6F65">
      <w:pPr>
        <w:rPr>
          <w:sz w:val="26"/>
        </w:rPr>
        <w:sectPr w:rsidR="00A033EC" w:rsidSect="00A033EC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033EC" w:rsidRDefault="00A033EC" w:rsidP="00A033EC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033EC" w:rsidRDefault="00A033EC" w:rsidP="00A033E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033EC" w:rsidRDefault="00A033EC" w:rsidP="00A033E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033EC" w:rsidRDefault="00A033EC" w:rsidP="00A033E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A033EC" w:rsidRDefault="00A033EC" w:rsidP="00A033E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3.2025 № 457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Title"/>
        <w:jc w:val="center"/>
        <w:rPr>
          <w:sz w:val="26"/>
          <w:szCs w:val="26"/>
        </w:rPr>
      </w:pPr>
      <w:bookmarkStart w:id="1" w:name="P36"/>
      <w:bookmarkEnd w:id="1"/>
      <w:r>
        <w:rPr>
          <w:sz w:val="26"/>
          <w:szCs w:val="26"/>
        </w:rPr>
        <w:t>План действий по ликвидации последствий аварийных ситуаций</w:t>
      </w:r>
      <w:r>
        <w:t xml:space="preserve"> </w:t>
      </w:r>
      <w:r>
        <w:rPr>
          <w:sz w:val="26"/>
          <w:szCs w:val="26"/>
        </w:rPr>
        <w:t xml:space="preserve">в сфере теплоснабжения в муниципальном образовании </w:t>
      </w:r>
      <w:r>
        <w:rPr>
          <w:sz w:val="26"/>
          <w:szCs w:val="26"/>
        </w:rPr>
        <w:br/>
        <w:t xml:space="preserve">"Городской округ "Город Нарьян-Мар" </w:t>
      </w:r>
    </w:p>
    <w:p w:rsidR="00A033EC" w:rsidRDefault="00A033EC" w:rsidP="00A033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План действий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 и служб жилищно-коммунального хозяйства (далее – План) разработан в целях: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1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определения возможных сценариев возникновения и развития аварий, конкретизации технических средств и действий производственного персонала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и спецподразделений по локализации аварий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2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координации деятельности Администрации муниципального образования "Городской округ "Город Нарьян-Мар" и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ресурсоснабжающей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рганизации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при решении вопросов, связанных с ликвидацией аварийных ситуаций на системах жизнеобеспечения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рьян-Мар"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3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>создания благоприятных условий для успешного выполнения мероприятий по ликвидации аварийной ситуации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4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>бесперебойного удовлетворения потребностей населения при ликвидации аварийной ситуации.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ий План обязателен для выполнения исполнителями </w:t>
      </w:r>
      <w:r>
        <w:rPr>
          <w:rFonts w:ascii="Times New Roman" w:hAnsi="Times New Roman" w:cs="Times New Roman"/>
          <w:sz w:val="26"/>
          <w:szCs w:val="26"/>
        </w:rPr>
        <w:br/>
        <w:t xml:space="preserve">и потребителями коммунальных услуг, тепло-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, ремонтными и наладочными организациями, выполняющими наладку и ремонт объектов жилищно-коммунального хозяйства муниципального образования "Городской округ "Город Нарьян-Мар".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Основными задачами Администрации муниципального образования "Городской округ "Город Нарьян-Мар", организаций жилищно-коммуналь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и топливно-энергетического хозяйства являю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</w:t>
      </w:r>
      <w:r>
        <w:rPr>
          <w:rFonts w:ascii="Times New Roman" w:hAnsi="Times New Roman" w:cs="Times New Roman"/>
          <w:sz w:val="26"/>
          <w:szCs w:val="26"/>
        </w:rPr>
        <w:br/>
        <w:t>с учетом их назначения и платежной дисциплины энергопотребления.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и Администрации муниципального образования "Городской округ "Город Нарьян-Мар" опреде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Pr="00A708A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кружным законодательством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Федерации. Ответственность исполнителей коммунальных услуг, потребителей </w:t>
      </w:r>
      <w:r>
        <w:rPr>
          <w:rFonts w:ascii="Times New Roman" w:hAnsi="Times New Roman" w:cs="Times New Roman"/>
          <w:sz w:val="26"/>
          <w:szCs w:val="26"/>
        </w:rPr>
        <w:br/>
        <w:t>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Исполнители коммунальных услуг и потребители должны обеспечивать: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="00A5006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воевременное качественное техническое обслуживание и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, </w:t>
      </w:r>
      <w:r w:rsidR="00A50062">
        <w:rPr>
          <w:rFonts w:ascii="Times New Roman" w:hAnsi="Times New Roman" w:cs="Times New Roman"/>
          <w:sz w:val="26"/>
          <w:szCs w:val="26"/>
        </w:rPr>
        <w:t>а также разработку и выполнение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н</w:t>
      </w:r>
      <w:r w:rsidR="00A50062">
        <w:rPr>
          <w:rFonts w:ascii="Times New Roman" w:hAnsi="Times New Roman" w:cs="Times New Roman"/>
          <w:sz w:val="26"/>
          <w:szCs w:val="26"/>
        </w:rPr>
        <w:t>а пользование тепловой энергией</w:t>
      </w:r>
      <w:r>
        <w:rPr>
          <w:rFonts w:ascii="Times New Roman" w:hAnsi="Times New Roman" w:cs="Times New Roman"/>
          <w:sz w:val="26"/>
          <w:szCs w:val="26"/>
        </w:rPr>
        <w:t xml:space="preserve"> графиков ограничения и отклю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ок при временном недостатке тепловой мощности </w:t>
      </w:r>
      <w:r>
        <w:rPr>
          <w:rFonts w:ascii="Times New Roman" w:hAnsi="Times New Roman" w:cs="Times New Roman"/>
          <w:sz w:val="26"/>
          <w:szCs w:val="26"/>
        </w:rPr>
        <w:br/>
        <w:t>или топлива на источниках теплоснабжения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 w:rsidR="00A5006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, на объекты в любое время суток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Риски возникновения аварий, масштабы и последствия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4"/>
        <w:gridCol w:w="1872"/>
        <w:gridCol w:w="2976"/>
        <w:gridCol w:w="1985"/>
        <w:gridCol w:w="1484"/>
      </w:tblGrid>
      <w:tr w:rsidR="00A033EC" w:rsidTr="00A50062">
        <w:tc>
          <w:tcPr>
            <w:tcW w:w="1384" w:type="dxa"/>
          </w:tcPr>
          <w:p w:rsidR="00A033EC" w:rsidRDefault="00A033EC" w:rsidP="00877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аварии</w:t>
            </w:r>
          </w:p>
        </w:tc>
        <w:tc>
          <w:tcPr>
            <w:tcW w:w="1872" w:type="dxa"/>
          </w:tcPr>
          <w:p w:rsidR="00A033EC" w:rsidRDefault="00A033EC" w:rsidP="00877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возникновения аварии</w:t>
            </w:r>
          </w:p>
        </w:tc>
        <w:tc>
          <w:tcPr>
            <w:tcW w:w="2976" w:type="dxa"/>
          </w:tcPr>
          <w:p w:rsidR="00A033EC" w:rsidRDefault="00A033EC" w:rsidP="00877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штаб аварии и последствия</w:t>
            </w:r>
          </w:p>
        </w:tc>
        <w:tc>
          <w:tcPr>
            <w:tcW w:w="1985" w:type="dxa"/>
          </w:tcPr>
          <w:p w:rsidR="00A033EC" w:rsidRDefault="00A033EC" w:rsidP="0087746E">
            <w:pPr>
              <w:pStyle w:val="ConsPlusNormal"/>
              <w:ind w:firstLine="2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реагирования</w:t>
            </w:r>
          </w:p>
        </w:tc>
        <w:tc>
          <w:tcPr>
            <w:tcW w:w="1484" w:type="dxa"/>
          </w:tcPr>
          <w:p w:rsidR="00A033EC" w:rsidRDefault="00A033EC" w:rsidP="00A5006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033EC" w:rsidTr="00A50062">
        <w:tc>
          <w:tcPr>
            <w:tcW w:w="1384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новка котельной</w:t>
            </w:r>
          </w:p>
        </w:tc>
        <w:tc>
          <w:tcPr>
            <w:tcW w:w="1872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кращение подачи электроэнергии</w:t>
            </w:r>
          </w:p>
        </w:tc>
        <w:tc>
          <w:tcPr>
            <w:tcW w:w="2976" w:type="dxa"/>
          </w:tcPr>
          <w:p w:rsidR="00A033EC" w:rsidRDefault="00A033EC" w:rsidP="0087746E">
            <w:pPr>
              <w:pStyle w:val="ConsPlusNormal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кращение циркуляции воды </w:t>
            </w:r>
            <w:r w:rsidR="00A500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истему отопления всех потребителей, понижение температуры </w:t>
            </w:r>
            <w:r w:rsidR="00A500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ях, размораживание тепловых сетей </w:t>
            </w:r>
            <w:r w:rsidR="00A500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топительных батарей</w:t>
            </w:r>
          </w:p>
        </w:tc>
        <w:tc>
          <w:tcPr>
            <w:tcW w:w="1985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484" w:type="dxa"/>
          </w:tcPr>
          <w:p w:rsidR="00A033EC" w:rsidRDefault="00A033EC" w:rsidP="008774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3EC" w:rsidTr="00A50062">
        <w:tc>
          <w:tcPr>
            <w:tcW w:w="1384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новка котельной</w:t>
            </w:r>
          </w:p>
        </w:tc>
        <w:tc>
          <w:tcPr>
            <w:tcW w:w="1872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кращение подачи топлива</w:t>
            </w:r>
          </w:p>
        </w:tc>
        <w:tc>
          <w:tcPr>
            <w:tcW w:w="2976" w:type="dxa"/>
          </w:tcPr>
          <w:p w:rsidR="00A033EC" w:rsidRDefault="00A033EC" w:rsidP="00A50062">
            <w:pPr>
              <w:pStyle w:val="ConsPlusNormal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кращение подачи горячей воды в систему отопления всех потребителей, понижение температуры в зданиях</w:t>
            </w:r>
          </w:p>
        </w:tc>
        <w:tc>
          <w:tcPr>
            <w:tcW w:w="1985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484" w:type="dxa"/>
          </w:tcPr>
          <w:p w:rsidR="00A033EC" w:rsidRDefault="00A033EC" w:rsidP="008774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3EC" w:rsidTr="00A50062">
        <w:tc>
          <w:tcPr>
            <w:tcW w:w="1384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ыв тепловых сетей</w:t>
            </w:r>
          </w:p>
        </w:tc>
        <w:tc>
          <w:tcPr>
            <w:tcW w:w="1872" w:type="dxa"/>
          </w:tcPr>
          <w:p w:rsidR="00A50062" w:rsidRDefault="00A033EC" w:rsidP="00A500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износ сете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дродинами</w:t>
            </w:r>
            <w:proofErr w:type="spellEnd"/>
          </w:p>
          <w:p w:rsidR="00A033EC" w:rsidRDefault="00A033EC" w:rsidP="00A500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ары</w:t>
            </w:r>
          </w:p>
        </w:tc>
        <w:tc>
          <w:tcPr>
            <w:tcW w:w="2976" w:type="dxa"/>
          </w:tcPr>
          <w:p w:rsidR="00A033EC" w:rsidRDefault="00A033EC" w:rsidP="0087746E">
            <w:pPr>
              <w:pStyle w:val="ConsPlusNormal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кращение подачи горячей воды в систему отопления всех потребителей, понижение температуры в зданиях и домах, размораживание тепловых сетей </w:t>
            </w:r>
            <w:r w:rsidR="00A500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топительных батарей</w:t>
            </w:r>
          </w:p>
        </w:tc>
        <w:tc>
          <w:tcPr>
            <w:tcW w:w="1985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84" w:type="dxa"/>
          </w:tcPr>
          <w:p w:rsidR="00A033EC" w:rsidRDefault="00A033EC" w:rsidP="008774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sz w:val="26"/>
          <w:szCs w:val="26"/>
        </w:rPr>
        <w:tab/>
        <w:t>Наиболее вероятными причинами возникновения аварий и сбоев в работе могут послужить: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бои в подаче электроэнергии;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нос оборудования;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благоприят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годно</w:t>
      </w:r>
      <w:proofErr w:type="spellEnd"/>
      <w:r>
        <w:rPr>
          <w:rFonts w:ascii="Times New Roman" w:hAnsi="Times New Roman" w:cs="Times New Roman"/>
          <w:sz w:val="26"/>
          <w:szCs w:val="26"/>
        </w:rPr>
        <w:t>-климатические явления;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ловеческий фактор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Этапы организации работ по локализации и ликвидации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й аварийных ситуаций на объектах электро-,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о-, газо-, теплоснабжения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 xml:space="preserve">Первый этап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КУ НАО "Поисково-спасательная служба" (далее – ЕДДС), взаимодействующих структур и органов повседневного управления силами </w:t>
      </w:r>
      <w:r>
        <w:rPr>
          <w:rFonts w:ascii="Times New Roman" w:hAnsi="Times New Roman" w:cs="Times New Roman"/>
          <w:sz w:val="26"/>
          <w:szCs w:val="26"/>
        </w:rPr>
        <w:br/>
        <w:t>и средствами, привлекаемых к ликвидации аварийных ситуаций: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  <w:t xml:space="preserve">Дежурная смена и/или аварийно-технические группы, звенья организаций электро-, водо-, газо-, теплоснабжения немедленно приступают к локализации </w:t>
      </w:r>
      <w:r>
        <w:rPr>
          <w:rFonts w:ascii="Times New Roman" w:hAnsi="Times New Roman" w:cs="Times New Roman"/>
          <w:sz w:val="26"/>
          <w:szCs w:val="26"/>
        </w:rPr>
        <w:br/>
        <w:t xml:space="preserve">и ликвидации аварийной ситуации (проводится разведка, определяются работы) </w:t>
      </w:r>
      <w:r>
        <w:rPr>
          <w:rFonts w:ascii="Times New Roman" w:hAnsi="Times New Roman" w:cs="Times New Roman"/>
          <w:sz w:val="26"/>
          <w:szCs w:val="26"/>
        </w:rPr>
        <w:br/>
        <w:t>и оказанию помощи пострадавшим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  <w:t>С получением информации об аварийной ситуации старший расчета формирования выполняет указание дежурного (диспетчера) на выезд в район аварии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и аварийно-технических групп, звеньев, прибывшие в зону аварийной ситуации первыми, принимают полномочия руководителей работ </w:t>
      </w:r>
      <w:r>
        <w:rPr>
          <w:rFonts w:ascii="Times New Roman" w:hAnsi="Times New Roman" w:cs="Times New Roman"/>
          <w:sz w:val="26"/>
          <w:szCs w:val="26"/>
        </w:rPr>
        <w:br/>
        <w:t>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>
        <w:rPr>
          <w:rFonts w:ascii="Times New Roman" w:hAnsi="Times New Roman" w:cs="Times New Roman"/>
          <w:sz w:val="26"/>
          <w:szCs w:val="26"/>
        </w:rPr>
        <w:tab/>
        <w:t xml:space="preserve">Собирается первичная информация и переда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  <w:t>с инструкциями (алгоритмами действий по видам аварийных ситуаций) оперативной группе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водится сбор руководящего состава Администрации муниципального образования и объектов ЖКХ и производится оценка сложившейся обстановки </w:t>
      </w:r>
      <w:r>
        <w:rPr>
          <w:rFonts w:ascii="Times New Roman" w:hAnsi="Times New Roman" w:cs="Times New Roman"/>
          <w:sz w:val="26"/>
          <w:szCs w:val="26"/>
        </w:rPr>
        <w:br/>
        <w:t>с момента аварии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>
        <w:rPr>
          <w:rFonts w:ascii="Times New Roman" w:hAnsi="Times New Roman" w:cs="Times New Roman"/>
          <w:sz w:val="26"/>
          <w:szCs w:val="26"/>
        </w:rPr>
        <w:tab/>
        <w:t xml:space="preserve">Определяются основные направления и задачи предстоящих действий </w:t>
      </w:r>
      <w:r>
        <w:rPr>
          <w:rFonts w:ascii="Times New Roman" w:hAnsi="Times New Roman" w:cs="Times New Roman"/>
          <w:sz w:val="26"/>
          <w:szCs w:val="26"/>
        </w:rPr>
        <w:br/>
        <w:t>по ликвидации аварий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</w:t>
      </w:r>
      <w:r>
        <w:rPr>
          <w:rFonts w:ascii="Times New Roman" w:hAnsi="Times New Roman" w:cs="Times New Roman"/>
          <w:sz w:val="26"/>
          <w:szCs w:val="26"/>
        </w:rPr>
        <w:tab/>
        <w:t>Руководителями ставятся задачи оперативной группе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уется круглосуточное оперативное дежурство и связь </w:t>
      </w:r>
      <w:r>
        <w:rPr>
          <w:rFonts w:ascii="Times New Roman" w:hAnsi="Times New Roman" w:cs="Times New Roman"/>
          <w:sz w:val="26"/>
          <w:szCs w:val="26"/>
        </w:rPr>
        <w:br/>
        <w:t>с подчиненными, взаимодействующими органами управления и ЕДДС.</w:t>
      </w:r>
    </w:p>
    <w:p w:rsidR="00A033EC" w:rsidRDefault="00A033EC" w:rsidP="00A033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 xml:space="preserve">Второй этап – принятие решения о вводе режима аварийной ситуации </w:t>
      </w:r>
      <w:r>
        <w:rPr>
          <w:rFonts w:ascii="Times New Roman" w:hAnsi="Times New Roman" w:cs="Times New Roman"/>
          <w:sz w:val="26"/>
          <w:szCs w:val="26"/>
        </w:rPr>
        <w:br/>
        <w:t>и оперативное планирование действий: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  <w:t>Проводится уточнение характера и масштабов аварийной ситуации, сложившейся обстановки и прогнозирование ее развития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  <w:t>Разрабатывается план-график проведения работ и решение о вводе режима аварийной ситуации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</w:t>
      </w:r>
      <w:r>
        <w:rPr>
          <w:rFonts w:ascii="Times New Roman" w:hAnsi="Times New Roman" w:cs="Times New Roman"/>
          <w:sz w:val="26"/>
          <w:szCs w:val="26"/>
        </w:rPr>
        <w:tab/>
        <w:t xml:space="preserve">Определяется достаточность привлекаемых к ликвидации аварии сил </w:t>
      </w:r>
      <w:r>
        <w:rPr>
          <w:rFonts w:ascii="Times New Roman" w:hAnsi="Times New Roman" w:cs="Times New Roman"/>
          <w:sz w:val="26"/>
          <w:szCs w:val="26"/>
        </w:rPr>
        <w:br/>
        <w:t>и средств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.</w:t>
      </w:r>
      <w:r>
        <w:rPr>
          <w:rFonts w:ascii="Times New Roman" w:hAnsi="Times New Roman" w:cs="Times New Roman"/>
          <w:sz w:val="26"/>
          <w:szCs w:val="26"/>
        </w:rPr>
        <w:tab/>
        <w:t>По мере приведения в готовность привлекаются остальные имеющиеся силы и средства.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Третий этап – организация проведения мероприятий по ликвидации аварий и первоочередного жизнеобеспечения пострадавшего населения: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водятся мероприятия по ликвидации последствий аварии </w:t>
      </w:r>
      <w:r>
        <w:rPr>
          <w:rFonts w:ascii="Times New Roman" w:hAnsi="Times New Roman" w:cs="Times New Roman"/>
          <w:sz w:val="26"/>
          <w:szCs w:val="26"/>
        </w:rPr>
        <w:br/>
        <w:t>и организации первоочередного жизнеобеспечения населения;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>
        <w:rPr>
          <w:rFonts w:ascii="Times New Roman" w:hAnsi="Times New Roman" w:cs="Times New Roman"/>
          <w:sz w:val="26"/>
          <w:szCs w:val="26"/>
        </w:rPr>
        <w:tab/>
        <w:t>Руководитель оперативной группы готовит отчет о проведенных работах и представляет его главе муниципального образования "Городской округ "Город Нарьян-Мар".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</w:t>
      </w:r>
      <w:r>
        <w:rPr>
          <w:rFonts w:ascii="Times New Roman" w:hAnsi="Times New Roman" w:cs="Times New Roman"/>
          <w:sz w:val="26"/>
          <w:szCs w:val="26"/>
        </w:rPr>
        <w:tab/>
        <w:t>После ликвидации аварийной ситуации готовятся: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об отмене режима аварийной ситуации;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техногенной – акт установления причин аварийной ситуации;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ы на возмещение ущерба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Организация управления ликвидацией аварий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ах и тепловых сетях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500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Для организации работы взаимодействующих органов при возникновении аварии создаются оперативные и рабочие группы (штабы). Координацию работ </w:t>
      </w:r>
      <w:r>
        <w:rPr>
          <w:rFonts w:ascii="Times New Roman" w:hAnsi="Times New Roman" w:cs="Times New Roman"/>
          <w:sz w:val="26"/>
          <w:szCs w:val="26"/>
        </w:rPr>
        <w:br/>
        <w:t xml:space="preserve">по ликвидации аварии на муниципальном уровне осуществляет комиссия </w:t>
      </w:r>
      <w:r>
        <w:rPr>
          <w:rFonts w:ascii="Times New Roman" w:hAnsi="Times New Roman" w:cs="Times New Roman"/>
          <w:sz w:val="26"/>
          <w:szCs w:val="26"/>
        </w:rPr>
        <w:br/>
        <w:t>по предупреждению и ликвидации чрезвычайных ситуаций и обеспечению пожарной безопасности при Администрации муниципального образования "Городской округ "Город Нарьян-Мар", на объектовом уровне – руководитель организации, осуществляющей эксплуатацию объекта.</w:t>
      </w:r>
    </w:p>
    <w:p w:rsidR="00A033EC" w:rsidRDefault="00A50062" w:rsidP="00A500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Органами повседневного управления территориальной подсистемы являются:</w:t>
      </w:r>
    </w:p>
    <w:p w:rsidR="00A033EC" w:rsidRDefault="00A50062" w:rsidP="00A500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. </w:t>
      </w:r>
      <w:r w:rsidR="00A033EC">
        <w:rPr>
          <w:rFonts w:ascii="Times New Roman" w:hAnsi="Times New Roman" w:cs="Times New Roman"/>
          <w:sz w:val="26"/>
          <w:szCs w:val="26"/>
        </w:rPr>
        <w:t xml:space="preserve">На межмуниципальн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ЕДДС по вопросам сбора, обработки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 xml:space="preserve">и обмена информации, оперативного реагирования и координации действий дежурных, диспетчеров организаций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ДО) (при наличии),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(далее - МЗ ТП РСЧС).</w:t>
      </w:r>
    </w:p>
    <w:p w:rsidR="00A033EC" w:rsidRDefault="00A50062" w:rsidP="00A500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 </w:t>
      </w:r>
      <w:r w:rsidR="00A033EC">
        <w:rPr>
          <w:rFonts w:ascii="Times New Roman" w:hAnsi="Times New Roman" w:cs="Times New Roman"/>
          <w:sz w:val="26"/>
          <w:szCs w:val="26"/>
        </w:rPr>
        <w:t xml:space="preserve">На муниципальн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ответственный специалист Администрации муниципального образования "Городской округ "Город Нарьян-Мар".</w:t>
      </w:r>
    </w:p>
    <w:p w:rsidR="00A033EC" w:rsidRDefault="00A50062" w:rsidP="00A500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3. </w:t>
      </w:r>
      <w:r w:rsidR="00A033EC">
        <w:rPr>
          <w:rFonts w:ascii="Times New Roman" w:hAnsi="Times New Roman" w:cs="Times New Roman"/>
          <w:sz w:val="26"/>
          <w:szCs w:val="26"/>
        </w:rPr>
        <w:t xml:space="preserve">На объектовом уров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дежурные, диспетчеры организаций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A033EC" w:rsidRDefault="00A50062" w:rsidP="00A5006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Размещение органов повседневного управления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 xml:space="preserve">на стационарных пунктах управления, оснащаемых техническими средствами управления, средствами связи, оповещения и жизнеобеспечения, поддерживае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>в состоянии постоянной готовности к использованию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. Силы и средства для ликвидации ава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в и тепловых сетей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жиме повседневной деятельности на объектах ЖКХ осуществляется дежурство специалистов, являющихся операторами котельных.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>Время готовности к работам по ликвидации аварии – 45 мин.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 xml:space="preserve">При возникновении крупномасштабной аварии срок ликвид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последствий более 12 часов.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. Резервы финансовых и материальных ресурсов для ликвидации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резвычайных ситуаций и их последствий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 xml:space="preserve">Для ликвидации аварий создаются и используются резервы финансовых </w:t>
      </w:r>
      <w:r w:rsidR="00A5006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материальных ресурсов муниципального образования "Городской округ "Город Нарьян-Мар", резервы финансовых материальных ресурсов организаций.</w:t>
      </w:r>
    </w:p>
    <w:p w:rsidR="00A033EC" w:rsidRDefault="00A033EC" w:rsidP="00A03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резервов финансовых ресурсов (резервных фондов) определяются ежегодно,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>. Порядок действий по ликвидации аварий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ах и тепловых сетях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033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033EC">
        <w:rPr>
          <w:rFonts w:ascii="Times New Roman" w:hAnsi="Times New Roman" w:cs="Times New Roman"/>
          <w:sz w:val="26"/>
          <w:szCs w:val="26"/>
        </w:rPr>
        <w:t xml:space="preserve"> зависимости от вида и масштаба аварии принимаются неотложные меры по проведению ремонтно-восстановительных и других работ, напра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 xml:space="preserve">на недопущение размораживания систем теплоснабжения и скорейшую подачу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в дома и социально значимые объекты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Планирование и организация ремонтно-восстановительных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объектах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ТПО) и тепловых сетях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ТС) осуществляется руководством организации, эксплуатирующей ТПО (ТС)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Работы проводятся на основании нормативных и распорядительных документов, оформляемых организатором работ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К работам привлекаются аварийно-ремонтные бригады, специальная техника и оборудование организаций, в ведении которых находятся ТПО (ТС)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33EC">
        <w:rPr>
          <w:rFonts w:ascii="Times New Roman" w:hAnsi="Times New Roman" w:cs="Times New Roman"/>
          <w:sz w:val="26"/>
          <w:szCs w:val="26"/>
        </w:rPr>
        <w:t xml:space="preserve"> </w:t>
      </w:r>
      <w:r w:rsidR="00A033EC">
        <w:rPr>
          <w:rFonts w:ascii="Times New Roman" w:hAnsi="Times New Roman" w:cs="Times New Roman"/>
          <w:sz w:val="26"/>
          <w:szCs w:val="26"/>
        </w:rPr>
        <w:br/>
        <w:t>в круглосуточном режиме, посменно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О сложившейся обстановке население информируется Администрацией муниципального образования "Городской округ "Город Нарьян-Мар", эксплуатирующей организацией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033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033EC">
        <w:rPr>
          <w:rFonts w:ascii="Times New Roman" w:hAnsi="Times New Roman" w:cs="Times New Roman"/>
          <w:sz w:val="26"/>
          <w:szCs w:val="26"/>
        </w:rPr>
        <w:t xml:space="preserve"> случае необходимости привлечения дополнительных сил и средств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к работам руководитель работ докладывает главе муниципального образования "Городской округ "Город Нарьян-Мар", председателю комиссии по предупреждению и ликвидации чрезвычайных ситуаций и обеспечению пожарной безопасности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при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>Нарьян-Мар", ЕДДС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lastRenderedPageBreak/>
        <w:t>по предупреждению и ликвидации чрезвычайных ситуаций и обеспечению пожарной безопасности при Администрации муниципального образования "Городской округ "Город Нарьян-Мар".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>. Порядок действий при аварийном отключении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ально-технических систем жизнеобеспечения населения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2188"/>
      </w:tblGrid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left="-426"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033EC" w:rsidRDefault="00A033EC" w:rsidP="0087746E">
            <w:pPr>
              <w:pStyle w:val="ConsPlusNormal"/>
              <w:ind w:left="-426"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88" w:type="dxa"/>
          </w:tcPr>
          <w:p w:rsidR="00A033EC" w:rsidRDefault="00A033EC" w:rsidP="0087746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A033EC" w:rsidTr="0087746E">
        <w:tc>
          <w:tcPr>
            <w:tcW w:w="9843" w:type="dxa"/>
            <w:gridSpan w:val="4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возникновении аварии на коммунальных системах жизнеобеспечения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информации (сигнала) дежурному диспетчеру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 аварии на коммунально-технических системах жизнеобеспечения населения: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объема последствий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t xml:space="preserve"> аварийной ситуации (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ых домов, котельных, водозаборов, учреждений здравоохранения,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углосуточным пребыванием маломобильных групп населения)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электроснабжения объектов жизнеобеспечения населения по обводным каналам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для обеспечения электроэнергией учреждений здравоохранения,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углосуточным пребыванием маломобильных групп населения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журные, диспетчера, руководители объектов </w:t>
            </w:r>
          </w:p>
          <w:p w:rsidR="00A033EC" w:rsidRDefault="00A033EC" w:rsidP="0087746E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-, водо-, газо-, теплоснабжения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работоспособности автономных источников питания и поддержание 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остоянной готовности, отправка автономных источников пи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обеспечения электроэнергией котельных, насосных станций, учреждений здравоохранения, учреждений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круглосуточным пребыванием маломобильных групп населения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дополнительных источ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нергоснабжения (освещения) дл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темное время суток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подачи теп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жилые кварталы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 </w:t>
            </w:r>
            <w:hyperlink w:anchor="P236" w:tooltip="#P236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 ч. 30 мин. - 01. ч. 00 мин.)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-технические звенья,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сигнала в ЕДД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 аварии на коммунальных системах жизнеобеспечения:</w:t>
            </w:r>
          </w:p>
          <w:p w:rsidR="00A033EC" w:rsidRDefault="00A033EC" w:rsidP="00A80C67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информации до главы муниципального образования "Городской округ "Город Нарьян-Мар" и руководителя рабочей группы (его зама), оповещение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бор рабочей и оперативной группы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1 ч. 30 мин.</w:t>
            </w:r>
          </w:p>
        </w:tc>
        <w:tc>
          <w:tcPr>
            <w:tcW w:w="2188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ЕДДС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счетов по устойчивости функционирования систем отоп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условиях критически низких температур при отсутствии энергоснабжения и выдача рекомендаций в администрации и ДО муниципального образования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2 ч. 00 мин.</w:t>
            </w:r>
          </w:p>
        </w:tc>
        <w:tc>
          <w:tcPr>
            <w:tcW w:w="2188" w:type="dxa"/>
          </w:tcPr>
          <w:p w:rsidR="00A033EC" w:rsidRDefault="00A033EC" w:rsidP="008774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и Оперативная группа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оперативной группы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2 ч. 30 мин.</w:t>
            </w:r>
          </w:p>
        </w:tc>
        <w:tc>
          <w:tcPr>
            <w:tcW w:w="2188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 оперативной группы муниципального образования на место аварии. Проведение анализа обстановки, определение возможных последствий аварии и необходимых сил и средств для ее ликвидации.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круглосуточным пребыванием маломобильных групп населения, попадающих в зону возможной аварийной ситуации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(2 ч. 00 мин - 3 час. 00 мин.)</w:t>
            </w:r>
          </w:p>
        </w:tc>
        <w:tc>
          <w:tcPr>
            <w:tcW w:w="2188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есения круглосуточного дежурства руководящего состава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ая группа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бот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ликвидации аварии на коммунальных системах жизнеобеспечения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е населения об аварии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коммунальных систем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обеспечения (при необходимости)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right="-75"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петчера теплоснабжающ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управляющих компаний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дополнительных мер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, рабочей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перативной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бора и обобщения информации: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ходе развития аварии и проведения работ по ее ликвидации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безопасности объектов жизнеобеспечения поселения;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отопительных котельных, тепловых пунктов, систем энергоснабжения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з каждые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 течение первых суток)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последующие сутки)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ЕДДС и оперативная группа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устойчивой работой объектов и систем жизнеобеспечения населения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ходе ликвидации аварии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обеспечению общественного порядка и обеспечение беспрепятственного проезда спецтехники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е аварии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ВД России по Ненецкому АО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информации до рабочей группы о ходе работ по ликвидации аварии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еобходимости привлечения дополнительных сил и средств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A033EC" w:rsidTr="0087746E">
        <w:tc>
          <w:tcPr>
            <w:tcW w:w="709" w:type="dxa"/>
          </w:tcPr>
          <w:p w:rsidR="00A033EC" w:rsidRDefault="00A033EC" w:rsidP="0087746E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дополнительных сил </w:t>
            </w:r>
            <w:r w:rsidR="00A80C6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843" w:type="dxa"/>
          </w:tcPr>
          <w:p w:rsidR="00A033EC" w:rsidRDefault="00A033EC" w:rsidP="0087746E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A033EC" w:rsidRDefault="00A033EC" w:rsidP="00A80C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шению рабочей группы</w:t>
            </w:r>
          </w:p>
        </w:tc>
      </w:tr>
    </w:tbl>
    <w:p w:rsidR="00A033EC" w:rsidRDefault="00A033EC" w:rsidP="00A033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033EC" w:rsidRDefault="00A033EC" w:rsidP="00A033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36"/>
      <w:bookmarkEnd w:id="2"/>
      <w:r>
        <w:rPr>
          <w:rFonts w:ascii="Times New Roman" w:hAnsi="Times New Roman" w:cs="Times New Roman"/>
          <w:sz w:val="26"/>
          <w:szCs w:val="26"/>
        </w:rPr>
        <w:t>&lt;*&gt; Ч - время и дата возникновения аварии на коммунальных системах жизнеобеспечения.</w:t>
      </w:r>
    </w:p>
    <w:p w:rsidR="00A033EC" w:rsidRDefault="00A033EC" w:rsidP="005562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>. Расследование причин аварийных ситуаций</w:t>
      </w:r>
    </w:p>
    <w:p w:rsidR="00A033EC" w:rsidRDefault="00A033EC" w:rsidP="005562D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теплоснабжении</w:t>
      </w:r>
    </w:p>
    <w:p w:rsidR="00A033EC" w:rsidRDefault="00A033EC" w:rsidP="00A03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Каждая авария или инцидент должны быть тщательно расследованы, установлены причины и виновные, намечены конкретные организационные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и технические мероприятия по предупреждению подобных случаев. Порядок расследования причин аварийных ситуаций при теплоснабжении на источниках тепловой энергии, тепловых сетях и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установках потребителей тепловой энергии установлен Правилами расследования причин аварийных ситуаций </w:t>
      </w:r>
      <w:r w:rsidR="00A033EC">
        <w:rPr>
          <w:rFonts w:ascii="Times New Roman" w:hAnsi="Times New Roman" w:cs="Times New Roman"/>
          <w:sz w:val="26"/>
          <w:szCs w:val="26"/>
        </w:rPr>
        <w:lastRenderedPageBreak/>
        <w:t>при теплоснабжении, утвержденными постановлением Правительства Российской Федерации от 02.06.2022 № 1014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Причины аварийных ситуаций, которые привели: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 прекращению теплоснабжения потребителей в отопительный период на срок более 24 часов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 разрушению или повреждению оборудования объектов, которое привело </w:t>
      </w:r>
      <w:r>
        <w:rPr>
          <w:rFonts w:ascii="Times New Roman" w:hAnsi="Times New Roman" w:cs="Times New Roman"/>
          <w:sz w:val="26"/>
          <w:szCs w:val="26"/>
        </w:rPr>
        <w:br/>
        <w:t xml:space="preserve">к выходу из строя источников тепловой энергии или тепловых сетей на срок 3 суток </w:t>
      </w:r>
      <w:r>
        <w:rPr>
          <w:rFonts w:ascii="Times New Roman" w:hAnsi="Times New Roman" w:cs="Times New Roman"/>
          <w:sz w:val="26"/>
          <w:szCs w:val="26"/>
        </w:rPr>
        <w:br/>
        <w:t>и более;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 разрушению или повреждению сооружений (в которых находятся объекты), которое привело к прекращению теплоснабжения потребителей, </w:t>
      </w:r>
    </w:p>
    <w:p w:rsidR="00A033EC" w:rsidRDefault="00A033EC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леду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Расследование причин аварийных ситуаций, вызвавших перерыв теплоснабжения потребителей на срок более 6 часов или приведших к снижению температуры теплоносителя в подающем трубопроводе тепловой сети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в отопительный период на 30 процентов и более по сравнению с температурным графиком системы теплоснабжения, осуществляется администрациями теплоснабжающих или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организаций, в зависимости от принадлежности сетей и (или) объектов теплоснабжения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Администрация теплоснабжающей или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организации,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в зависимости от принадлежности сетей и (или) объектов теплоснабжения,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на объекте которой произошла аварийная ситуация, повлекшая последствия, предусмотренные пунктом 29 настоящего Плана, осуществляет передачу оперативной информации в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в течение 2 часов с момента выявления аварийной ситуации, </w:t>
      </w:r>
      <w:r>
        <w:rPr>
          <w:rFonts w:ascii="Times New Roman" w:hAnsi="Times New Roman" w:cs="Times New Roman"/>
          <w:sz w:val="26"/>
          <w:szCs w:val="26"/>
        </w:rPr>
        <w:br/>
        <w:t>а при аварийной ситуации</w:t>
      </w:r>
      <w:r w:rsidR="00A033EC">
        <w:rPr>
          <w:rFonts w:ascii="Times New Roman" w:hAnsi="Times New Roman" w:cs="Times New Roman"/>
          <w:sz w:val="26"/>
          <w:szCs w:val="26"/>
        </w:rPr>
        <w:t xml:space="preserve">, повлекшей последствия, предусмотренные пунктом 30 настоящего Плана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в течение 8 часов с момента воз</w:t>
      </w:r>
      <w:r>
        <w:rPr>
          <w:rFonts w:ascii="Times New Roman" w:hAnsi="Times New Roman" w:cs="Times New Roman"/>
          <w:sz w:val="26"/>
          <w:szCs w:val="26"/>
        </w:rPr>
        <w:t>никновения аварийной ситуации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>Оперативная информация содержит: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1. н</w:t>
      </w:r>
      <w:r w:rsidR="00A033EC">
        <w:rPr>
          <w:rFonts w:ascii="Times New Roman" w:hAnsi="Times New Roman" w:cs="Times New Roman"/>
          <w:sz w:val="26"/>
          <w:szCs w:val="26"/>
        </w:rPr>
        <w:t>аименование и место расположения объекта, на котор</w:t>
      </w:r>
      <w:r>
        <w:rPr>
          <w:rFonts w:ascii="Times New Roman" w:hAnsi="Times New Roman" w:cs="Times New Roman"/>
          <w:sz w:val="26"/>
          <w:szCs w:val="26"/>
        </w:rPr>
        <w:t>ом произошла аварийная ситуация;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2. д</w:t>
      </w:r>
      <w:r w:rsidR="00A033EC">
        <w:rPr>
          <w:rFonts w:ascii="Times New Roman" w:hAnsi="Times New Roman" w:cs="Times New Roman"/>
          <w:sz w:val="26"/>
          <w:szCs w:val="26"/>
        </w:rPr>
        <w:t>ату и местное время возникновения аварийной ситуа</w:t>
      </w:r>
      <w:r>
        <w:rPr>
          <w:rFonts w:ascii="Times New Roman" w:hAnsi="Times New Roman" w:cs="Times New Roman"/>
          <w:sz w:val="26"/>
          <w:szCs w:val="26"/>
        </w:rPr>
        <w:t xml:space="preserve">ции (в формате "ДД.ММ в </w:t>
      </w:r>
      <w:proofErr w:type="gramStart"/>
      <w:r>
        <w:rPr>
          <w:rFonts w:ascii="Times New Roman" w:hAnsi="Times New Roman" w:cs="Times New Roman"/>
          <w:sz w:val="26"/>
          <w:szCs w:val="26"/>
        </w:rPr>
        <w:t>ЧЧ:ММ</w:t>
      </w:r>
      <w:proofErr w:type="gramEnd"/>
      <w:r>
        <w:rPr>
          <w:rFonts w:ascii="Times New Roman" w:hAnsi="Times New Roman" w:cs="Times New Roman"/>
          <w:sz w:val="26"/>
          <w:szCs w:val="26"/>
        </w:rPr>
        <w:t>");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3. о</w:t>
      </w:r>
      <w:r w:rsidR="00A033EC">
        <w:rPr>
          <w:rFonts w:ascii="Times New Roman" w:hAnsi="Times New Roman" w:cs="Times New Roman"/>
          <w:sz w:val="26"/>
          <w:szCs w:val="26"/>
        </w:rPr>
        <w:t>бстоятельства, при которых произошла аварийная ситуация, в том числе схемн</w:t>
      </w:r>
      <w:r w:rsidR="00527AB2">
        <w:rPr>
          <w:rFonts w:ascii="Times New Roman" w:hAnsi="Times New Roman" w:cs="Times New Roman"/>
          <w:sz w:val="26"/>
          <w:szCs w:val="26"/>
        </w:rPr>
        <w:t>ые, режимные и погодные условия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4. н</w:t>
      </w:r>
      <w:r w:rsidR="00A033EC">
        <w:rPr>
          <w:rFonts w:ascii="Times New Roman" w:hAnsi="Times New Roman" w:cs="Times New Roman"/>
          <w:sz w:val="26"/>
          <w:szCs w:val="26"/>
        </w:rPr>
        <w:t>аименование отключившегося оборудования объекта, на котор</w:t>
      </w:r>
      <w:r>
        <w:rPr>
          <w:rFonts w:ascii="Times New Roman" w:hAnsi="Times New Roman" w:cs="Times New Roman"/>
          <w:sz w:val="26"/>
          <w:szCs w:val="26"/>
        </w:rPr>
        <w:t>ом произошла аварийная ситуация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5. о</w:t>
      </w:r>
      <w:r w:rsidR="00A033EC">
        <w:rPr>
          <w:rFonts w:ascii="Times New Roman" w:hAnsi="Times New Roman" w:cs="Times New Roman"/>
          <w:sz w:val="26"/>
          <w:szCs w:val="26"/>
        </w:rPr>
        <w:t>сновные технические параметры оборудования (тепловая мощность) объекта, на котором произошла аварийная ситуац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6. с</w:t>
      </w:r>
      <w:r w:rsidR="00A033EC">
        <w:rPr>
          <w:rFonts w:ascii="Times New Roman" w:hAnsi="Times New Roman" w:cs="Times New Roman"/>
          <w:sz w:val="26"/>
          <w:szCs w:val="26"/>
        </w:rPr>
        <w:t>ведения о не включенном после аварийной ситуации (вывод в ремонт, демонтаж) оборудовании объекта, на котором произошла аварийная ситуац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7. п</w:t>
      </w:r>
      <w:r w:rsidR="00A033EC">
        <w:rPr>
          <w:rFonts w:ascii="Times New Roman" w:hAnsi="Times New Roman" w:cs="Times New Roman"/>
          <w:sz w:val="26"/>
          <w:szCs w:val="26"/>
        </w:rPr>
        <w:t>ричину отключения, повреждения и (или) перегрузки оборудования объекта, на котором произошла аварийная ситуация (при наличии такой информац</w:t>
      </w:r>
      <w:r>
        <w:rPr>
          <w:rFonts w:ascii="Times New Roman" w:hAnsi="Times New Roman" w:cs="Times New Roman"/>
          <w:sz w:val="26"/>
          <w:szCs w:val="26"/>
        </w:rPr>
        <w:t>ии)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8. с</w:t>
      </w:r>
      <w:r w:rsidR="00A033EC">
        <w:rPr>
          <w:rFonts w:ascii="Times New Roman" w:hAnsi="Times New Roman" w:cs="Times New Roman"/>
          <w:sz w:val="26"/>
          <w:szCs w:val="26"/>
        </w:rPr>
        <w:t>ведения об объеме полного и (или) частичного ограничения теплоснабжения с указанием категории потребителей, количества граждан-потребителей, состава отключенного</w:t>
      </w:r>
      <w:r>
        <w:rPr>
          <w:rFonts w:ascii="Times New Roman" w:hAnsi="Times New Roman" w:cs="Times New Roman"/>
          <w:sz w:val="26"/>
          <w:szCs w:val="26"/>
        </w:rPr>
        <w:t xml:space="preserve"> от теплоснабжения оборудования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9. х</w:t>
      </w:r>
      <w:r w:rsidR="00A033EC">
        <w:rPr>
          <w:rFonts w:ascii="Times New Roman" w:hAnsi="Times New Roman" w:cs="Times New Roman"/>
          <w:sz w:val="26"/>
          <w:szCs w:val="26"/>
        </w:rPr>
        <w:t xml:space="preserve">ронологию (при наличии информации) ликвидации аварийной ситу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 xml:space="preserve">с указанием даты и местного времени (в формате "ДД.ММ в </w:t>
      </w:r>
      <w:proofErr w:type="gramStart"/>
      <w:r w:rsidR="00A033EC">
        <w:rPr>
          <w:rFonts w:ascii="Times New Roman" w:hAnsi="Times New Roman" w:cs="Times New Roman"/>
          <w:sz w:val="26"/>
          <w:szCs w:val="26"/>
        </w:rPr>
        <w:t>ЧЧ:ММ</w:t>
      </w:r>
      <w:proofErr w:type="gramEnd"/>
      <w:r w:rsidR="00A033EC">
        <w:rPr>
          <w:rFonts w:ascii="Times New Roman" w:hAnsi="Times New Roman" w:cs="Times New Roman"/>
          <w:sz w:val="26"/>
          <w:szCs w:val="26"/>
        </w:rPr>
        <w:t xml:space="preserve">"), в том числе включения оборудования, отключившегося в ходе аварийной ситуации, </w:t>
      </w:r>
      <w:r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lastRenderedPageBreak/>
        <w:t>и восстановления теплоснабжения потребите</w:t>
      </w:r>
      <w:r>
        <w:rPr>
          <w:rFonts w:ascii="Times New Roman" w:hAnsi="Times New Roman" w:cs="Times New Roman"/>
          <w:sz w:val="26"/>
          <w:szCs w:val="26"/>
        </w:rPr>
        <w:t>лей;</w:t>
      </w:r>
    </w:p>
    <w:p w:rsidR="00A033EC" w:rsidRDefault="00527AB2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10. и</w:t>
      </w:r>
      <w:r w:rsidR="00A033EC">
        <w:rPr>
          <w:rFonts w:ascii="Times New Roman" w:hAnsi="Times New Roman" w:cs="Times New Roman"/>
          <w:sz w:val="26"/>
          <w:szCs w:val="26"/>
        </w:rPr>
        <w:t>нформацию о наступивших последствиях в связи с возникновением аварийной ситуации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Передача оперативной информации осуществляется посредством факсимильной связи и (или) по электронной почте либо при отсутствии такой возможности устно по телефону с последующим направлением оперативной информации в письменной форме. В случае если в момент возникновения аварийной ситуации возникли последствия, предусмотренные разделом II настоящего Плана, решение о расследовании причин аварийной ситуации принимается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Нарьян-Марским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территориальным отделом Печорского Управления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не позднее 24 часов с момента получения оперативной информации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033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033EC">
        <w:rPr>
          <w:rFonts w:ascii="Times New Roman" w:hAnsi="Times New Roman" w:cs="Times New Roman"/>
          <w:sz w:val="26"/>
          <w:szCs w:val="26"/>
        </w:rPr>
        <w:t xml:space="preserve"> случае если в момент возникновения аварийной ситуации невозможно определить, приведет ли аварийная ситуация к последствиям, предусмотренным разделом II настоящего плана, решение о расследовании причин аварийной ситуации принимается администрациями теплоснабжающих или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A033EC">
        <w:rPr>
          <w:rFonts w:ascii="Times New Roman" w:hAnsi="Times New Roman" w:cs="Times New Roman"/>
          <w:sz w:val="26"/>
          <w:szCs w:val="26"/>
        </w:rPr>
        <w:br/>
        <w:t>в зависимости от принадлежности сетей и (или) объектов теплоснабжения, не позднее 24 часов с момента возникновения аварийной ситуации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В случае если в процессе развития аварийной ситуации возникли последствия, предусмотренные разделом II настоящего Плана, то администрации теплоснабжающих или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организаций, в зависимости от принадлежности сетей и (или) объектов теплоснабжения, направляют в течение 8 часов с момента наступления указанных последствий в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и Администрацию муниципального образования "Городской округ "Город Нарьян-Мар" уведомление о возникновении последствий аварийной ситуации (далее </w:t>
      </w:r>
      <w:r w:rsidR="00527AB2"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уведомление о возникновении последствий) для принятия решения о расследовании причин аварийной ситуации. Решение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о расследовании причин аварийной ситуации принимается не позднее 24 часов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с момента получения уведомления о возникновении последствий. Содержание уведомления о возникновении последствий, а также порядок и способ передачи уведомления о возникновении последствий аналогичны содержанию, порядку </w:t>
      </w:r>
      <w:r w:rsidR="00A033EC">
        <w:rPr>
          <w:rFonts w:ascii="Times New Roman" w:hAnsi="Times New Roman" w:cs="Times New Roman"/>
          <w:sz w:val="26"/>
          <w:szCs w:val="26"/>
        </w:rPr>
        <w:br/>
        <w:t>и способу передачи оперативной информации.</w:t>
      </w:r>
    </w:p>
    <w:p w:rsidR="00A033EC" w:rsidRDefault="00A80C67" w:rsidP="00A033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Расследование причин аварийной ситуации начинается незамедлительно после принятия решения о расследовании и создании комиссии по расследованию причин аварийной ситуации (далее </w:t>
      </w:r>
      <w:r w:rsidR="00527AB2">
        <w:rPr>
          <w:rFonts w:ascii="Times New Roman" w:hAnsi="Times New Roman" w:cs="Times New Roman"/>
          <w:sz w:val="26"/>
          <w:szCs w:val="26"/>
        </w:rPr>
        <w:t>–</w:t>
      </w:r>
      <w:r w:rsidR="00A033EC">
        <w:rPr>
          <w:rFonts w:ascii="Times New Roman" w:hAnsi="Times New Roman" w:cs="Times New Roman"/>
          <w:sz w:val="26"/>
          <w:szCs w:val="26"/>
        </w:rPr>
        <w:t xml:space="preserve"> комиссия) и заканчивается в срок, </w:t>
      </w:r>
      <w:r w:rsidR="00527AB2">
        <w:rPr>
          <w:rFonts w:ascii="Times New Roman" w:hAnsi="Times New Roman" w:cs="Times New Roman"/>
          <w:sz w:val="26"/>
          <w:szCs w:val="26"/>
        </w:rPr>
        <w:br/>
      </w:r>
      <w:r w:rsidR="00A033EC">
        <w:rPr>
          <w:rFonts w:ascii="Times New Roman" w:hAnsi="Times New Roman" w:cs="Times New Roman"/>
          <w:sz w:val="26"/>
          <w:szCs w:val="26"/>
        </w:rPr>
        <w:t xml:space="preserve">не превышающий 20 дней со дня начала расследования. В случае необходимости срок проведения расследования причин аварийной ситуации продлевается соответствующим решением Нарьян-Марского территориального отдела Печорского Управления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>, при этом общий срок расследования не может превышать 65 календарных дней.</w:t>
      </w:r>
    </w:p>
    <w:p w:rsidR="00A033EC" w:rsidRDefault="00A80C67" w:rsidP="00A80C67">
      <w:pPr>
        <w:pStyle w:val="ConsPlusNormal"/>
        <w:tabs>
          <w:tab w:val="left" w:pos="1276"/>
        </w:tabs>
        <w:ind w:firstLine="709"/>
        <w:jc w:val="both"/>
        <w:rPr>
          <w:sz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</w:r>
      <w:r w:rsidR="00A033EC">
        <w:rPr>
          <w:rFonts w:ascii="Times New Roman" w:hAnsi="Times New Roman" w:cs="Times New Roman"/>
          <w:sz w:val="26"/>
          <w:szCs w:val="26"/>
        </w:rPr>
        <w:t xml:space="preserve">Результаты расследования причин аварийной ситуации оформляются актом о расследовании причин аварийной ситуации по форме согласно приложению № 1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к Правилам расследования причин аварийных ситуаций при теплоснабжении, утвержденным постановлением Правительства РФ от 02.06.2022 № 1014 (далее – акт расследования). Порядок заполнения формы акта расследования утвержден Приказом </w:t>
      </w:r>
      <w:proofErr w:type="spellStart"/>
      <w:r w:rsidR="00A033EC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A033EC">
        <w:rPr>
          <w:rFonts w:ascii="Times New Roman" w:hAnsi="Times New Roman" w:cs="Times New Roman"/>
          <w:sz w:val="26"/>
          <w:szCs w:val="26"/>
        </w:rPr>
        <w:t xml:space="preserve"> от 20.09.2022 № 319 "Об утверждении порядка заполнения акта </w:t>
      </w:r>
      <w:r w:rsidR="00A033EC">
        <w:rPr>
          <w:rFonts w:ascii="Times New Roman" w:hAnsi="Times New Roman" w:cs="Times New Roman"/>
          <w:sz w:val="26"/>
          <w:szCs w:val="26"/>
        </w:rPr>
        <w:br/>
        <w:t xml:space="preserve">о расследовании причин аварийной ситуации при теплоснабжении и порядка заполнения сводного ежемесячного отчета об аварийных ситуациях </w:t>
      </w:r>
      <w:r w:rsidR="00A033EC">
        <w:rPr>
          <w:rFonts w:ascii="Times New Roman" w:hAnsi="Times New Roman" w:cs="Times New Roman"/>
          <w:sz w:val="26"/>
          <w:szCs w:val="26"/>
        </w:rPr>
        <w:br/>
        <w:t>при теплоснабжении</w:t>
      </w:r>
      <w:r w:rsidR="00527AB2">
        <w:rPr>
          <w:rFonts w:ascii="Times New Roman" w:hAnsi="Times New Roman" w:cs="Times New Roman"/>
          <w:sz w:val="26"/>
          <w:szCs w:val="26"/>
        </w:rPr>
        <w:t>"</w:t>
      </w:r>
      <w:r w:rsidR="00A033EC">
        <w:rPr>
          <w:rFonts w:ascii="Times New Roman" w:hAnsi="Times New Roman" w:cs="Times New Roman"/>
          <w:sz w:val="26"/>
          <w:szCs w:val="26"/>
        </w:rPr>
        <w:t>.</w:t>
      </w:r>
    </w:p>
    <w:sectPr w:rsidR="00A033EC" w:rsidSect="00A033E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ED" w:rsidRDefault="00480EED" w:rsidP="00693317">
      <w:r>
        <w:separator/>
      </w:r>
    </w:p>
  </w:endnote>
  <w:endnote w:type="continuationSeparator" w:id="0">
    <w:p w:rsidR="00480EED" w:rsidRDefault="00480E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ED" w:rsidRDefault="00480EED" w:rsidP="00693317">
      <w:r>
        <w:separator/>
      </w:r>
    </w:p>
  </w:footnote>
  <w:footnote w:type="continuationSeparator" w:id="0">
    <w:p w:rsidR="00480EED" w:rsidRDefault="00480E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045F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483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05FE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463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3B9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B2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2DA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5FF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3EC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062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C67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8D3CBD3A3B12C9CAC3A55D21D759C5343BB64FBFCCD858260089B565F507165C820D7C7285BFD90310DFB292B3m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D3CBD3A3B12C9CAC3A55D21D759C53438B444BFCBD858260089B565F507164E8255707284A2DA070589E3D766155EB7358CCD5CA8A9F7B9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9785-A2F5-4C1E-800F-FD708F1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5-03-31T12:32:00Z</dcterms:created>
  <dcterms:modified xsi:type="dcterms:W3CDTF">2025-04-01T07:27:00Z</dcterms:modified>
</cp:coreProperties>
</file>